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D3491" w:rsidRPr="005C1D6F" w:rsidRDefault="000D3491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  <w:r w:rsidRPr="005C1D6F">
        <w:rPr>
          <w:rFonts w:cs="Calibri"/>
          <w:b/>
        </w:rPr>
        <w:t>JUAN TEODOMIRO LÓPEZ NAVARRETE, VICERRECTOR DE INVESTIGACIÓN Y TRANSFERENCIA DE LA UNIVERSIDAD DE MÁLAGA</w:t>
      </w:r>
    </w:p>
    <w:p w:rsidR="000D3491" w:rsidRPr="008F39DA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  <w:rPr>
          <w:b/>
        </w:rPr>
      </w:pPr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  <w:rPr>
          <w:b/>
        </w:rPr>
      </w:pPr>
      <w:r w:rsidRPr="00BB4D7E">
        <w:rPr>
          <w:b/>
        </w:rPr>
        <w:t>AUTORIZA:</w:t>
      </w:r>
      <w:r w:rsidR="006F4983">
        <w:rPr>
          <w:b/>
        </w:rPr>
        <w:t xml:space="preserve"> </w:t>
      </w:r>
    </w:p>
    <w:p w:rsidR="000D3491" w:rsidRPr="00031E14" w:rsidRDefault="00031E14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>
        <w:t>A</w:t>
      </w:r>
      <w:r w:rsidR="000D3491" w:rsidRPr="002F47F0">
        <w:t xml:space="preserve"> </w:t>
      </w:r>
      <w:sdt>
        <w:sdtPr>
          <w:id w:val="1126048671"/>
          <w:placeholder>
            <w:docPart w:val="CCA3171F01D04BB682DAC10CDCB6187B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</w:t>
          </w:r>
          <w:r w:rsidR="000D3491" w:rsidRPr="002F47F0">
            <w:rPr>
              <w:color w:val="404040" w:themeColor="text1" w:themeTint="BF"/>
              <w:shd w:val="clear" w:color="auto" w:fill="D9D9D9" w:themeFill="background1" w:themeFillShade="D9"/>
            </w:rPr>
            <w:t>pellidos</w:t>
          </w:r>
        </w:sdtContent>
      </w:sdt>
      <w:r w:rsidR="000D3491" w:rsidRPr="002F47F0">
        <w:t xml:space="preserve"> con DNI </w:t>
      </w:r>
      <w:sdt>
        <w:sdtPr>
          <w:id w:val="-1182428660"/>
          <w:placeholder>
            <w:docPart w:val="4908B31BB33D429EB640853DC16686F5"/>
          </w:placeholder>
          <w:showingPlcHdr/>
        </w:sdtPr>
        <w:sdtEndPr/>
        <w:sdtContent>
          <w:r w:rsidR="00705B5E" w:rsidRPr="002F47F0">
            <w:rPr>
              <w:color w:val="404040" w:themeColor="text1" w:themeTint="BF"/>
              <w:shd w:val="clear" w:color="auto" w:fill="D9D9D9" w:themeFill="background1" w:themeFillShade="D9"/>
            </w:rPr>
            <w:t>DNI</w:t>
          </w:r>
        </w:sdtContent>
      </w:sdt>
      <w:r w:rsidR="00705B5E" w:rsidRPr="002F47F0">
        <w:t>,</w:t>
      </w:r>
      <w:r w:rsidR="000D3491" w:rsidRPr="002F47F0">
        <w:rPr>
          <w:color w:val="FF0000"/>
        </w:rPr>
        <w:t xml:space="preserve"> </w:t>
      </w:r>
      <w:sdt>
        <w:sdtPr>
          <w:id w:val="-222750209"/>
          <w:placeholder>
            <w:docPart w:val="ED1C450DA4824A4BB878C0517E7B3C97"/>
          </w:placeholder>
          <w:showingPlcHdr/>
        </w:sdtPr>
        <w:sdtEndPr/>
        <w:sdtContent>
          <w:r w:rsidR="00705B5E" w:rsidRPr="002F47F0">
            <w:rPr>
              <w:color w:val="404040" w:themeColor="text1" w:themeTint="BF"/>
              <w:shd w:val="clear" w:color="auto" w:fill="D9D9D9" w:themeFill="background1" w:themeFillShade="D9"/>
            </w:rPr>
            <w:t>categoría profesional</w:t>
          </w:r>
        </w:sdtContent>
      </w:sdt>
      <w:r w:rsidR="000D3491" w:rsidRPr="002F47F0">
        <w:rPr>
          <w:color w:val="FF0000"/>
        </w:rPr>
        <w:t xml:space="preserve"> </w:t>
      </w:r>
      <w:r w:rsidR="000D3491" w:rsidRPr="002F47F0">
        <w:t>del Departamento</w:t>
      </w:r>
      <w:r w:rsidR="008A3CA2" w:rsidRPr="002F47F0">
        <w:t xml:space="preserve"> </w:t>
      </w:r>
      <w:sdt>
        <w:sdtPr>
          <w:id w:val="17131386"/>
          <w:placeholder>
            <w:docPart w:val="358CC2886C1042ECBE44BBE7C28C8A92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l departamento</w:t>
          </w:r>
        </w:sdtContent>
      </w:sdt>
      <w:r w:rsidR="008A3CA2" w:rsidRPr="002F47F0">
        <w:t xml:space="preserve"> </w:t>
      </w:r>
      <w:r w:rsidR="000D3491" w:rsidRPr="002F47F0">
        <w:t xml:space="preserve">de la Universidad de Málaga, a participar en el proyecto de investigación </w:t>
      </w:r>
      <w:sdt>
        <w:sdtPr>
          <w:id w:val="-94864089"/>
          <w:placeholder>
            <w:docPart w:val="86DEDB89655D40148722DB42CED59377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título del proyecto</w:t>
          </w:r>
        </w:sdtContent>
      </w:sdt>
      <w:r w:rsidR="000D3491" w:rsidRPr="002F47F0">
        <w:t>, cuyo investigador/a principal es</w:t>
      </w:r>
      <w:r w:rsidR="002F47F0" w:rsidRPr="002F47F0">
        <w:t xml:space="preserve"> </w:t>
      </w:r>
      <w:sdt>
        <w:sdtPr>
          <w:id w:val="-1558008969"/>
          <w:placeholder>
            <w:docPart w:val="FB5D3E541B3448B294CB13362A6A2C63"/>
          </w:placeholder>
          <w:showingPlcHdr/>
        </w:sdtPr>
        <w:sdtEndPr/>
        <w:sdtContent>
          <w:r w:rsidR="002F47F0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sdtContent>
      </w:sdt>
      <w:r w:rsidR="008A3CA2" w:rsidRPr="002F47F0">
        <w:rPr>
          <w:color w:val="404040" w:themeColor="text1" w:themeTint="BF"/>
        </w:rPr>
        <w:t>,</w:t>
      </w:r>
      <w:r w:rsidR="000D3491" w:rsidRPr="002F47F0">
        <w:t xml:space="preserve"> perteneciente a la Universidad de</w:t>
      </w:r>
      <w:r w:rsidR="008A3CA2" w:rsidRPr="002F47F0">
        <w:t xml:space="preserve"> </w:t>
      </w:r>
      <w:sdt>
        <w:sdtPr>
          <w:id w:val="-1801450076"/>
          <w:placeholder>
            <w:docPart w:val="48F5E5109BED4E6EA92615D1287E7150"/>
          </w:placeholder>
          <w:showingPlcHdr/>
        </w:sdtPr>
        <w:sdtEndPr>
          <w:rPr>
            <w:color w:val="404040" w:themeColor="text1" w:themeTint="BF"/>
            <w:shd w:val="clear" w:color="auto" w:fill="D9D9D9" w:themeFill="background1" w:themeFillShade="D9"/>
          </w:rPr>
        </w:sdtEndPr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 la Universidad</w:t>
          </w:r>
        </w:sdtContent>
      </w:sdt>
      <w:r w:rsidR="000D3491" w:rsidRPr="002F47F0">
        <w:t>, y correspondiente a</w:t>
      </w:r>
      <w:r w:rsidR="000D3491" w:rsidRPr="00BB4D7E">
        <w:t xml:space="preserve"> la </w:t>
      </w:r>
      <w:r w:rsidR="00EC41FC" w:rsidRPr="00031E14">
        <w:t>C</w:t>
      </w:r>
      <w:r>
        <w:t xml:space="preserve">onvocatoria </w:t>
      </w:r>
      <w:r w:rsidR="00EC41FC" w:rsidRPr="00031E14">
        <w:t>202</w:t>
      </w:r>
      <w:r w:rsidR="00BD0168">
        <w:t>2</w:t>
      </w:r>
      <w:r w:rsidR="00EC41FC" w:rsidRPr="00031E14">
        <w:t xml:space="preserve"> </w:t>
      </w:r>
      <w:r>
        <w:t>de</w:t>
      </w:r>
      <w:r w:rsidR="00EC41FC" w:rsidRPr="00031E14">
        <w:t xml:space="preserve"> </w:t>
      </w:r>
      <w:r w:rsidR="002636AB">
        <w:t>“</w:t>
      </w:r>
      <w:r w:rsidR="00EC41FC" w:rsidRPr="00031E14">
        <w:t>P</w:t>
      </w:r>
      <w:r>
        <w:t xml:space="preserve">royectos de </w:t>
      </w:r>
      <w:r w:rsidR="002636AB">
        <w:t>Generación de Conocimiento”</w:t>
      </w:r>
      <w:r>
        <w:t>, del Ministerio de Ciencia e Innovación / Agencia Estatal de Investigación (</w:t>
      </w:r>
      <w:r w:rsidR="002636AB">
        <w:t xml:space="preserve">Orden de </w:t>
      </w:r>
      <w:r w:rsidR="00BD0168">
        <w:t>30</w:t>
      </w:r>
      <w:r>
        <w:t xml:space="preserve"> de </w:t>
      </w:r>
      <w:r w:rsidR="00BD0168">
        <w:t>diciembre</w:t>
      </w:r>
      <w:r>
        <w:t xml:space="preserve"> de 202</w:t>
      </w:r>
      <w:r w:rsidR="00BD0168">
        <w:t>2</w:t>
      </w:r>
      <w:r>
        <w:t>).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  <w:r w:rsidRPr="00BB4D7E">
        <w:rPr>
          <w:b/>
        </w:rPr>
        <w:t>ASIMISMO, DECLARA</w:t>
      </w:r>
      <w:r w:rsidRPr="00BB4D7E">
        <w:t>: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>Que dicho/a investigador/a cumple con el requisito de vinculación establecido en la convocatoria citada y esta Universidad se compromete al mantenimiento de dicha vinculación desde la fecha de cierre del plazo de presentación de solicitudes hasta que finalice el período de ejecución del proyecto.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>Esta autorización queda condicionada por el régimen de compatibilidades previsto en la convocatoria.</w:t>
      </w:r>
    </w:p>
    <w:p w:rsidR="008C069A" w:rsidRDefault="008C069A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>
        <w:t>En caso de ser concedido el proyecto, el Investigador quedará obligado a comunicarlo a este Vicerrectorado mediante el envío de una copia de la solicitud de participación y su resolución.</w:t>
      </w:r>
    </w:p>
    <w:p w:rsidR="008C069A" w:rsidRPr="00BB4D7E" w:rsidRDefault="008C069A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</w:p>
    <w:p w:rsidR="007B2024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 xml:space="preserve">Y para que conste y surta efectos donde proceda, firmo la presente en </w:t>
      </w:r>
      <w:r w:rsidR="004F4246" w:rsidRPr="00BB4D7E">
        <w:t>Málaga,</w:t>
      </w:r>
      <w:r w:rsidR="004F4246">
        <w:t xml:space="preserve"> a</w:t>
      </w:r>
    </w:p>
    <w:p w:rsidR="000D3491" w:rsidRPr="00BB4D7E" w:rsidRDefault="004D739B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sdt>
        <w:sdtPr>
          <w:id w:val="-851103088"/>
          <w:placeholder>
            <w:docPart w:val="BE5947DC5160412C9BC262E4E60BC3D6"/>
          </w:placeholder>
          <w:showingPlcHdr/>
        </w:sdtPr>
        <w:sdtEndPr/>
        <w:sdtContent>
          <w:bookmarkStart w:id="0" w:name="_GoBack"/>
          <w:r w:rsidR="008C069A" w:rsidRPr="00C07860">
            <w:rPr>
              <w:color w:val="404040" w:themeColor="text1" w:themeTint="BF"/>
              <w:shd w:val="clear" w:color="auto" w:fill="D9D9D9" w:themeFill="background1" w:themeFillShade="D9"/>
            </w:rPr>
            <w:t>DÍA</w:t>
          </w:r>
          <w:bookmarkEnd w:id="0"/>
        </w:sdtContent>
      </w:sdt>
      <w:r w:rsidR="00F11ECF">
        <w:t xml:space="preserve"> </w:t>
      </w:r>
      <w:r w:rsidR="000D3491" w:rsidRPr="00BB4D7E">
        <w:t xml:space="preserve">de </w:t>
      </w:r>
      <w:sdt>
        <w:sdtPr>
          <w:id w:val="2065824469"/>
          <w:placeholder>
            <w:docPart w:val="2DB14D7B33394400AFD7BFE8CA2489DD"/>
          </w:placeholder>
          <w:dropDownList>
            <w:listItem w:displayText="MES" w:value="MES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F11ECF" w:rsidRPr="00C07860">
            <w:rPr>
              <w:color w:val="404040" w:themeColor="text1" w:themeTint="BF"/>
              <w:shd w:val="clear" w:color="auto" w:fill="D9D9D9" w:themeFill="background1" w:themeFillShade="D9"/>
            </w:rPr>
            <w:t>MES</w:t>
          </w:r>
        </w:sdtContent>
      </w:sdt>
      <w:r w:rsidR="00F11ECF">
        <w:t xml:space="preserve"> </w:t>
      </w:r>
      <w:r w:rsidR="000D3491" w:rsidRPr="00BB4D7E">
        <w:t>de</w:t>
      </w:r>
      <w:r w:rsidR="00090BDA">
        <w:t xml:space="preserve"> </w:t>
      </w:r>
      <w:sdt>
        <w:sdtPr>
          <w:id w:val="1037086124"/>
          <w:placeholder>
            <w:docPart w:val="6432B0235EB54FB5B19C550CED8B03DF"/>
          </w:placeholder>
        </w:sdtPr>
        <w:sdtEndPr/>
        <w:sdtContent>
          <w:r w:rsidR="007B2024" w:rsidRPr="007B2024">
            <w:rPr>
              <w:color w:val="404040" w:themeColor="text1" w:themeTint="BF"/>
              <w:shd w:val="clear" w:color="auto" w:fill="D9D9D9" w:themeFill="background1" w:themeFillShade="D9"/>
            </w:rPr>
            <w:t>AÑO</w:t>
          </w:r>
        </w:sdtContent>
      </w:sdt>
      <w:r w:rsidR="000D3491" w:rsidRPr="00BB4D7E">
        <w:t>.</w:t>
      </w:r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4522F9" w:rsidRPr="00BB4D7E" w:rsidRDefault="004522F9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0D3491" w:rsidRPr="00BB4D7E" w:rsidRDefault="000D3491" w:rsidP="004522F9">
      <w:pPr>
        <w:tabs>
          <w:tab w:val="left" w:pos="2160"/>
          <w:tab w:val="left" w:pos="8647"/>
        </w:tabs>
        <w:jc w:val="center"/>
      </w:pPr>
      <w:r w:rsidRPr="00BB4D7E">
        <w:t xml:space="preserve">El Vicerrector de Investigación y Transferencia </w:t>
      </w:r>
    </w:p>
    <w:p w:rsidR="000D3491" w:rsidRPr="00BB4D7E" w:rsidRDefault="000D3491" w:rsidP="004522F9">
      <w:pPr>
        <w:tabs>
          <w:tab w:val="left" w:pos="2160"/>
          <w:tab w:val="left" w:pos="8647"/>
        </w:tabs>
        <w:jc w:val="center"/>
      </w:pPr>
      <w:r w:rsidRPr="00BB4D7E">
        <w:t>de la Universidad de Málaga</w:t>
      </w:r>
    </w:p>
    <w:p w:rsidR="000D3491" w:rsidRDefault="000D3491" w:rsidP="00292D87">
      <w:pPr>
        <w:tabs>
          <w:tab w:val="left" w:pos="2160"/>
          <w:tab w:val="left" w:pos="8647"/>
        </w:tabs>
      </w:pPr>
    </w:p>
    <w:p w:rsidR="001D21B1" w:rsidRDefault="001D21B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sectPr w:rsidR="00D01201" w:rsidSect="00D01201">
      <w:headerReference w:type="default" r:id="rId8"/>
      <w:pgSz w:w="11906" w:h="16838"/>
      <w:pgMar w:top="1440" w:right="1416" w:bottom="28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39B" w:rsidRDefault="004D739B" w:rsidP="00FF46C8">
      <w:r>
        <w:separator/>
      </w:r>
    </w:p>
  </w:endnote>
  <w:endnote w:type="continuationSeparator" w:id="0">
    <w:p w:rsidR="004D739B" w:rsidRDefault="004D739B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39B" w:rsidRDefault="004D739B" w:rsidP="00FF46C8">
      <w:r>
        <w:separator/>
      </w:r>
    </w:p>
  </w:footnote>
  <w:footnote w:type="continuationSeparator" w:id="0">
    <w:p w:rsidR="004D739B" w:rsidRDefault="004D739B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F8" w:rsidRDefault="007A0DF8" w:rsidP="00062129">
    <w:pPr>
      <w:pStyle w:val="Encabezado"/>
      <w:ind w:right="248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9F18CF" wp14:editId="36877EFD">
              <wp:simplePos x="0" y="0"/>
              <wp:positionH relativeFrom="column">
                <wp:posOffset>3908044</wp:posOffset>
              </wp:positionH>
              <wp:positionV relativeFrom="paragraph">
                <wp:posOffset>171576</wp:posOffset>
              </wp:positionV>
              <wp:extent cx="2342515" cy="263347"/>
              <wp:effectExtent l="0" t="0" r="635" b="381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2515" cy="2633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DF8" w:rsidRDefault="00076064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Vicerrectorado de Investigación y Transfe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F18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7pt;margin-top:13.5pt;width:184.45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" stroked="f">
              <v:textbox>
                <w:txbxContent>
                  <w:p w:rsidR="007A0DF8" w:rsidRDefault="00076064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Vicerrectorado de Investigación y Transferencia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71F75D2" wp14:editId="5CF7BED2">
          <wp:extent cx="1675181" cy="624205"/>
          <wp:effectExtent l="0" t="0" r="1270" b="4445"/>
          <wp:docPr id="22" name="Imagen 2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890"/>
                  <a:stretch/>
                </pic:blipFill>
                <pic:spPr bwMode="auto">
                  <a:xfrm>
                    <a:off x="0" y="0"/>
                    <a:ext cx="1675737" cy="624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52214"/>
    <w:multiLevelType w:val="hybridMultilevel"/>
    <w:tmpl w:val="6DD4DA52"/>
    <w:lvl w:ilvl="0" w:tplc="1C66F494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ZJuHir95BEszpDhBbL8hrMXI5G61UVxVMWtzM7oQQ7MI7tTr4guSVsIzE6wpRMOP4StTyis4EnnpmM1oWxYkA==" w:salt="fer4nHwSlhqMvtFgznStf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C8"/>
    <w:rsid w:val="00001DA3"/>
    <w:rsid w:val="00011DA0"/>
    <w:rsid w:val="00016704"/>
    <w:rsid w:val="00031E14"/>
    <w:rsid w:val="00034CA4"/>
    <w:rsid w:val="00041F12"/>
    <w:rsid w:val="00062129"/>
    <w:rsid w:val="00076064"/>
    <w:rsid w:val="00090BDA"/>
    <w:rsid w:val="000A0950"/>
    <w:rsid w:val="000C3F1B"/>
    <w:rsid w:val="000C56A8"/>
    <w:rsid w:val="000D3491"/>
    <w:rsid w:val="000E1358"/>
    <w:rsid w:val="000E7DFE"/>
    <w:rsid w:val="000F0D07"/>
    <w:rsid w:val="00107350"/>
    <w:rsid w:val="00110C0D"/>
    <w:rsid w:val="00116D69"/>
    <w:rsid w:val="00116EA6"/>
    <w:rsid w:val="00126EDC"/>
    <w:rsid w:val="001426C3"/>
    <w:rsid w:val="00143A93"/>
    <w:rsid w:val="001622BF"/>
    <w:rsid w:val="00186B81"/>
    <w:rsid w:val="001B2890"/>
    <w:rsid w:val="001C5095"/>
    <w:rsid w:val="001D21B1"/>
    <w:rsid w:val="001F711E"/>
    <w:rsid w:val="002501E5"/>
    <w:rsid w:val="002636AB"/>
    <w:rsid w:val="0029265E"/>
    <w:rsid w:val="00292D87"/>
    <w:rsid w:val="002A3A2D"/>
    <w:rsid w:val="002A7890"/>
    <w:rsid w:val="002B294F"/>
    <w:rsid w:val="002B2BEE"/>
    <w:rsid w:val="002D194B"/>
    <w:rsid w:val="002E6FA7"/>
    <w:rsid w:val="002F47F0"/>
    <w:rsid w:val="00330901"/>
    <w:rsid w:val="00341EC2"/>
    <w:rsid w:val="00347D20"/>
    <w:rsid w:val="00352B5D"/>
    <w:rsid w:val="00364585"/>
    <w:rsid w:val="00366439"/>
    <w:rsid w:val="003706E9"/>
    <w:rsid w:val="00374755"/>
    <w:rsid w:val="003768B2"/>
    <w:rsid w:val="00391354"/>
    <w:rsid w:val="00393590"/>
    <w:rsid w:val="003A6B7A"/>
    <w:rsid w:val="003C4A31"/>
    <w:rsid w:val="003D3F89"/>
    <w:rsid w:val="003F090A"/>
    <w:rsid w:val="004003C1"/>
    <w:rsid w:val="00412F1E"/>
    <w:rsid w:val="0042642D"/>
    <w:rsid w:val="00440D9B"/>
    <w:rsid w:val="004522F9"/>
    <w:rsid w:val="004544FC"/>
    <w:rsid w:val="004619AD"/>
    <w:rsid w:val="00476878"/>
    <w:rsid w:val="00497643"/>
    <w:rsid w:val="004A6281"/>
    <w:rsid w:val="004D06A5"/>
    <w:rsid w:val="004D739B"/>
    <w:rsid w:val="004E2729"/>
    <w:rsid w:val="004E48DA"/>
    <w:rsid w:val="004F4246"/>
    <w:rsid w:val="00516FEA"/>
    <w:rsid w:val="0052514E"/>
    <w:rsid w:val="00533A4E"/>
    <w:rsid w:val="0059466D"/>
    <w:rsid w:val="005A631F"/>
    <w:rsid w:val="005B6670"/>
    <w:rsid w:val="005C1D6F"/>
    <w:rsid w:val="005C4FB1"/>
    <w:rsid w:val="0060677C"/>
    <w:rsid w:val="00620EAE"/>
    <w:rsid w:val="00634CE3"/>
    <w:rsid w:val="006361E2"/>
    <w:rsid w:val="00653D67"/>
    <w:rsid w:val="00666410"/>
    <w:rsid w:val="006A2F3C"/>
    <w:rsid w:val="006D4C1D"/>
    <w:rsid w:val="006D6755"/>
    <w:rsid w:val="006F3922"/>
    <w:rsid w:val="006F4983"/>
    <w:rsid w:val="00705B5E"/>
    <w:rsid w:val="00714F20"/>
    <w:rsid w:val="00747E0C"/>
    <w:rsid w:val="00757C9C"/>
    <w:rsid w:val="0078096B"/>
    <w:rsid w:val="007A0DF8"/>
    <w:rsid w:val="007A63EF"/>
    <w:rsid w:val="007B2024"/>
    <w:rsid w:val="007B4E7B"/>
    <w:rsid w:val="007C2197"/>
    <w:rsid w:val="007D5745"/>
    <w:rsid w:val="007E6E2C"/>
    <w:rsid w:val="007F25D1"/>
    <w:rsid w:val="008340A2"/>
    <w:rsid w:val="00852362"/>
    <w:rsid w:val="008643D1"/>
    <w:rsid w:val="00865FCA"/>
    <w:rsid w:val="00867CE3"/>
    <w:rsid w:val="00877FBF"/>
    <w:rsid w:val="008862BE"/>
    <w:rsid w:val="00894398"/>
    <w:rsid w:val="00896297"/>
    <w:rsid w:val="008A33CE"/>
    <w:rsid w:val="008A3CA2"/>
    <w:rsid w:val="008C069A"/>
    <w:rsid w:val="008D0307"/>
    <w:rsid w:val="008F65C0"/>
    <w:rsid w:val="009002B9"/>
    <w:rsid w:val="00922DB4"/>
    <w:rsid w:val="009232EC"/>
    <w:rsid w:val="00924BD9"/>
    <w:rsid w:val="00930498"/>
    <w:rsid w:val="009A45A6"/>
    <w:rsid w:val="009B1560"/>
    <w:rsid w:val="009B24C6"/>
    <w:rsid w:val="009C0C69"/>
    <w:rsid w:val="009E5721"/>
    <w:rsid w:val="00A052AB"/>
    <w:rsid w:val="00A12558"/>
    <w:rsid w:val="00A14C8E"/>
    <w:rsid w:val="00A2691D"/>
    <w:rsid w:val="00A32B02"/>
    <w:rsid w:val="00A34C73"/>
    <w:rsid w:val="00A4435C"/>
    <w:rsid w:val="00A5381F"/>
    <w:rsid w:val="00A54B05"/>
    <w:rsid w:val="00A55F50"/>
    <w:rsid w:val="00A601A1"/>
    <w:rsid w:val="00A63A69"/>
    <w:rsid w:val="00A814BF"/>
    <w:rsid w:val="00A82288"/>
    <w:rsid w:val="00A86F86"/>
    <w:rsid w:val="00AA02C5"/>
    <w:rsid w:val="00AD0A03"/>
    <w:rsid w:val="00AD4600"/>
    <w:rsid w:val="00AD591F"/>
    <w:rsid w:val="00AE293D"/>
    <w:rsid w:val="00B06B26"/>
    <w:rsid w:val="00B07C8D"/>
    <w:rsid w:val="00B14466"/>
    <w:rsid w:val="00B15097"/>
    <w:rsid w:val="00B345CC"/>
    <w:rsid w:val="00B4433D"/>
    <w:rsid w:val="00B4613E"/>
    <w:rsid w:val="00B660E2"/>
    <w:rsid w:val="00B67182"/>
    <w:rsid w:val="00B8191C"/>
    <w:rsid w:val="00B90DC9"/>
    <w:rsid w:val="00B94598"/>
    <w:rsid w:val="00B947CC"/>
    <w:rsid w:val="00BB2684"/>
    <w:rsid w:val="00BC2ADA"/>
    <w:rsid w:val="00BC76BF"/>
    <w:rsid w:val="00BD0168"/>
    <w:rsid w:val="00BD6FF5"/>
    <w:rsid w:val="00BE2E12"/>
    <w:rsid w:val="00BE7AF0"/>
    <w:rsid w:val="00BF3AF3"/>
    <w:rsid w:val="00C067E1"/>
    <w:rsid w:val="00C07860"/>
    <w:rsid w:val="00C24DC6"/>
    <w:rsid w:val="00C44DF4"/>
    <w:rsid w:val="00C81C41"/>
    <w:rsid w:val="00C93AC3"/>
    <w:rsid w:val="00C978B4"/>
    <w:rsid w:val="00CA3EFB"/>
    <w:rsid w:val="00CA476D"/>
    <w:rsid w:val="00CB1709"/>
    <w:rsid w:val="00CB26B4"/>
    <w:rsid w:val="00D01201"/>
    <w:rsid w:val="00D14C04"/>
    <w:rsid w:val="00D210C8"/>
    <w:rsid w:val="00D23844"/>
    <w:rsid w:val="00D33A55"/>
    <w:rsid w:val="00D47BD0"/>
    <w:rsid w:val="00D56DF3"/>
    <w:rsid w:val="00D87ECC"/>
    <w:rsid w:val="00DE1B5C"/>
    <w:rsid w:val="00DE3EFE"/>
    <w:rsid w:val="00E14969"/>
    <w:rsid w:val="00E17202"/>
    <w:rsid w:val="00E3452B"/>
    <w:rsid w:val="00E347EB"/>
    <w:rsid w:val="00E61A0D"/>
    <w:rsid w:val="00E82B32"/>
    <w:rsid w:val="00E917F4"/>
    <w:rsid w:val="00EA32F2"/>
    <w:rsid w:val="00EA7B4B"/>
    <w:rsid w:val="00EB511D"/>
    <w:rsid w:val="00EC41FC"/>
    <w:rsid w:val="00EE505C"/>
    <w:rsid w:val="00EF1D7A"/>
    <w:rsid w:val="00F11ECF"/>
    <w:rsid w:val="00F201FF"/>
    <w:rsid w:val="00F61762"/>
    <w:rsid w:val="00F75C35"/>
    <w:rsid w:val="00F9520C"/>
    <w:rsid w:val="00FB4D2E"/>
    <w:rsid w:val="00FE37DE"/>
    <w:rsid w:val="00FF46C8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EB0413"/>
  <w15:docId w15:val="{97EC927E-B8F7-41FC-9D8A-2BAE9076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78096B"/>
    <w:pPr>
      <w:keepNext/>
      <w:spacing w:line="360" w:lineRule="auto"/>
      <w:jc w:val="center"/>
      <w:outlineLvl w:val="0"/>
    </w:pPr>
    <w:rPr>
      <w:rFonts w:ascii="Arial" w:hAnsi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customStyle="1" w:styleId="Ttulo1Car">
    <w:name w:val="Título 1 Car"/>
    <w:basedOn w:val="Fuentedeprrafopredeter"/>
    <w:link w:val="Ttulo1"/>
    <w:rsid w:val="0078096B"/>
    <w:rPr>
      <w:rFonts w:ascii="Arial" w:eastAsia="Times New Roman" w:hAnsi="Arial" w:cs="Times New Roman"/>
      <w:sz w:val="2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A63EF"/>
    <w:rPr>
      <w:color w:val="808080"/>
    </w:rPr>
  </w:style>
  <w:style w:type="character" w:customStyle="1" w:styleId="Estilo1">
    <w:name w:val="Estilo1"/>
    <w:basedOn w:val="Fuentedeprrafopredeter"/>
    <w:uiPriority w:val="1"/>
    <w:rsid w:val="007A63EF"/>
    <w:rPr>
      <w:rFonts w:ascii="Arial" w:hAnsi="Arial"/>
      <w:b/>
      <w:caps/>
      <w:smallCaps w:val="0"/>
      <w:sz w:val="24"/>
    </w:rPr>
  </w:style>
  <w:style w:type="character" w:customStyle="1" w:styleId="Estilo2">
    <w:name w:val="Estilo2"/>
    <w:basedOn w:val="Fuentedeprrafopredeter"/>
    <w:uiPriority w:val="1"/>
    <w:rsid w:val="00D56DF3"/>
    <w:rPr>
      <w:rFonts w:ascii="Arial" w:hAnsi="Arial"/>
      <w:b/>
      <w:sz w:val="24"/>
    </w:rPr>
  </w:style>
  <w:style w:type="character" w:customStyle="1" w:styleId="Estilo3">
    <w:name w:val="Estilo3"/>
    <w:basedOn w:val="Fuentedeprrafopredeter"/>
    <w:uiPriority w:val="1"/>
    <w:rsid w:val="00D56DF3"/>
    <w:rPr>
      <w:rFonts w:ascii="Arial" w:hAnsi="Arial"/>
      <w:color w:val="auto"/>
      <w:sz w:val="24"/>
    </w:rPr>
  </w:style>
  <w:style w:type="character" w:customStyle="1" w:styleId="Estilo4">
    <w:name w:val="Estilo4"/>
    <w:basedOn w:val="Fuentedeprrafopredeter"/>
    <w:uiPriority w:val="1"/>
    <w:rsid w:val="00D56DF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A3171F01D04BB682DAC10CDCB61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5F50-221C-41B2-B112-675D149746F2}"/>
      </w:docPartPr>
      <w:docPartBody>
        <w:p w:rsidR="0043337A" w:rsidRDefault="008D5441" w:rsidP="008D5441">
          <w:pPr>
            <w:pStyle w:val="CCA3171F01D04BB682DAC10CDCB6187B16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p>
      </w:docPartBody>
    </w:docPart>
    <w:docPart>
      <w:docPartPr>
        <w:name w:val="4908B31BB33D429EB640853DC166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EA74-C76C-48F8-83B2-FB7F1F404167}"/>
      </w:docPartPr>
      <w:docPartBody>
        <w:p w:rsidR="0043337A" w:rsidRDefault="008D5441" w:rsidP="008D5441">
          <w:pPr>
            <w:pStyle w:val="4908B31BB33D429EB640853DC16686F514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DNI</w:t>
          </w:r>
        </w:p>
      </w:docPartBody>
    </w:docPart>
    <w:docPart>
      <w:docPartPr>
        <w:name w:val="ED1C450DA4824A4BB878C0517E7B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7904-248F-4C0F-AE54-4E12DD452621}"/>
      </w:docPartPr>
      <w:docPartBody>
        <w:p w:rsidR="0043337A" w:rsidRDefault="008D5441" w:rsidP="008D5441">
          <w:pPr>
            <w:pStyle w:val="ED1C450DA4824A4BB878C0517E7B3C9714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categoría profesional</w:t>
          </w:r>
        </w:p>
      </w:docPartBody>
    </w:docPart>
    <w:docPart>
      <w:docPartPr>
        <w:name w:val="358CC2886C1042ECBE44BBE7C28C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1D87-E08D-406B-A700-74353130533E}"/>
      </w:docPartPr>
      <w:docPartBody>
        <w:p w:rsidR="0043337A" w:rsidRDefault="008D5441" w:rsidP="008D5441">
          <w:pPr>
            <w:pStyle w:val="358CC2886C1042ECBE44BBE7C28C8A9212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l departamento</w:t>
          </w:r>
        </w:p>
      </w:docPartBody>
    </w:docPart>
    <w:docPart>
      <w:docPartPr>
        <w:name w:val="86DEDB89655D40148722DB42CED5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1926-2D3A-47D6-BB4D-70F89D6D911C}"/>
      </w:docPartPr>
      <w:docPartBody>
        <w:p w:rsidR="0043337A" w:rsidRDefault="008D5441" w:rsidP="008D5441">
          <w:pPr>
            <w:pStyle w:val="86DEDB89655D40148722DB42CED5937712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título del proyecto</w:t>
          </w:r>
        </w:p>
      </w:docPartBody>
    </w:docPart>
    <w:docPart>
      <w:docPartPr>
        <w:name w:val="48F5E5109BED4E6EA92615D1287E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194F7-48C5-4226-AF50-E482A2A3F963}"/>
      </w:docPartPr>
      <w:docPartBody>
        <w:p w:rsidR="0043337A" w:rsidRDefault="008D5441" w:rsidP="008D5441">
          <w:pPr>
            <w:pStyle w:val="48F5E5109BED4E6EA92615D1287E715012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 la Universidad</w:t>
          </w:r>
        </w:p>
      </w:docPartBody>
    </w:docPart>
    <w:docPart>
      <w:docPartPr>
        <w:name w:val="BE5947DC5160412C9BC262E4E60BC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E1CE-B7C7-4688-9E84-5486758CC627}"/>
      </w:docPartPr>
      <w:docPartBody>
        <w:p w:rsidR="0043337A" w:rsidRDefault="008D5441" w:rsidP="008D5441">
          <w:pPr>
            <w:pStyle w:val="BE5947DC5160412C9BC262E4E60BC3D65"/>
          </w:pPr>
          <w:r w:rsidRPr="00C07860">
            <w:rPr>
              <w:color w:val="404040" w:themeColor="text1" w:themeTint="BF"/>
              <w:shd w:val="clear" w:color="auto" w:fill="D9D9D9" w:themeFill="background1" w:themeFillShade="D9"/>
            </w:rPr>
            <w:t>DÍA</w:t>
          </w:r>
        </w:p>
      </w:docPartBody>
    </w:docPart>
    <w:docPart>
      <w:docPartPr>
        <w:name w:val="2DB14D7B33394400AFD7BFE8CA24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46A7-16D3-4AA8-A463-DDEF40427FF4}"/>
      </w:docPartPr>
      <w:docPartBody>
        <w:p w:rsidR="0043337A" w:rsidRDefault="00EA1750" w:rsidP="00EA1750">
          <w:pPr>
            <w:pStyle w:val="2DB14D7B33394400AFD7BFE8CA2489DD"/>
          </w:pPr>
          <w:r w:rsidRPr="00034650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FB5D3E541B3448B294CB13362A6A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6470-E825-4E39-9972-44D3D2296A3E}"/>
      </w:docPartPr>
      <w:docPartBody>
        <w:p w:rsidR="00F965F0" w:rsidRDefault="008D5441" w:rsidP="008D5441">
          <w:pPr>
            <w:pStyle w:val="FB5D3E541B3448B294CB13362A6A2C633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p>
      </w:docPartBody>
    </w:docPart>
    <w:docPart>
      <w:docPartPr>
        <w:name w:val="6432B0235EB54FB5B19C550CED8B0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166B-6FA9-4AD9-9D54-F83C65E884DB}"/>
      </w:docPartPr>
      <w:docPartBody>
        <w:p w:rsidR="00F141F8" w:rsidRDefault="00A12860" w:rsidP="00A12860">
          <w:pPr>
            <w:pStyle w:val="6432B0235EB54FB5B19C550CED8B03DF"/>
          </w:pPr>
          <w:r w:rsidRPr="00C07860">
            <w:rPr>
              <w:color w:val="404040" w:themeColor="text1" w:themeTint="BF"/>
              <w:shd w:val="clear" w:color="auto" w:fill="D9D9D9" w:themeFill="background1" w:themeFillShade="D9"/>
            </w:rPr>
            <w:t>D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758"/>
    <w:rsid w:val="000C07A2"/>
    <w:rsid w:val="0036461E"/>
    <w:rsid w:val="003F6511"/>
    <w:rsid w:val="0043337A"/>
    <w:rsid w:val="00833758"/>
    <w:rsid w:val="008709DC"/>
    <w:rsid w:val="008D5441"/>
    <w:rsid w:val="00A12860"/>
    <w:rsid w:val="00BD3404"/>
    <w:rsid w:val="00DB1AA6"/>
    <w:rsid w:val="00EA1750"/>
    <w:rsid w:val="00F141F8"/>
    <w:rsid w:val="00F57C3C"/>
    <w:rsid w:val="00F820DA"/>
    <w:rsid w:val="00F9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5441"/>
    <w:rPr>
      <w:color w:val="808080"/>
    </w:rPr>
  </w:style>
  <w:style w:type="paragraph" w:customStyle="1" w:styleId="4838D9A87628426C9CA8A12B3DA2C162">
    <w:name w:val="4838D9A87628426C9CA8A12B3DA2C16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">
    <w:name w:val="4838D9A87628426C9CA8A12B3DA2C162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">
    <w:name w:val="22B15EDDA67B4125BC140D427962BBC5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2">
    <w:name w:val="4838D9A87628426C9CA8A12B3DA2C162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">
    <w:name w:val="22B15EDDA67B4125BC140D427962BBC5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">
    <w:name w:val="62C2D038C14041389D0945CC30DCB47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3">
    <w:name w:val="4838D9A87628426C9CA8A12B3DA2C162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2">
    <w:name w:val="22B15EDDA67B4125BC140D427962BBC5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">
    <w:name w:val="62C2D038C14041389D0945CC30DCB472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">
    <w:name w:val="FF488E83036940228A3F0967FDC249D8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4">
    <w:name w:val="4838D9A87628426C9CA8A12B3DA2C1624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3">
    <w:name w:val="22B15EDDA67B4125BC140D427962BBC5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2">
    <w:name w:val="62C2D038C14041389D0945CC30DCB472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">
    <w:name w:val="FF488E83036940228A3F0967FDC249D8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">
    <w:name w:val="80DB33EF3E0041B2B14335FDEBF6AEA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5">
    <w:name w:val="4838D9A87628426C9CA8A12B3DA2C1625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4">
    <w:name w:val="22B15EDDA67B4125BC140D427962BBC54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3">
    <w:name w:val="62C2D038C14041389D0945CC30DCB472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2">
    <w:name w:val="FF488E83036940228A3F0967FDC249D8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">
    <w:name w:val="80DB33EF3E0041B2B14335FDEBF6AEA1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">
    <w:name w:val="E85FBF8EF6364E8CA411A319B55B9BE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A91C0E90D5B74C1293EA2CA63148940D">
    <w:name w:val="A91C0E90D5B74C1293EA2CA63148940D"/>
    <w:rsid w:val="00EA1750"/>
    <w:pPr>
      <w:spacing w:after="160" w:line="259" w:lineRule="auto"/>
    </w:pPr>
  </w:style>
  <w:style w:type="paragraph" w:customStyle="1" w:styleId="50A69508E47B44C0A343F567B850441E">
    <w:name w:val="50A69508E47B44C0A343F567B850441E"/>
    <w:rsid w:val="00EA1750"/>
    <w:pPr>
      <w:spacing w:after="160" w:line="259" w:lineRule="auto"/>
    </w:pPr>
  </w:style>
  <w:style w:type="paragraph" w:customStyle="1" w:styleId="CCA3171F01D04BB682DAC10CDCB6187B">
    <w:name w:val="CCA3171F01D04BB682DAC10CDCB6187B"/>
    <w:rsid w:val="00EA1750"/>
    <w:pPr>
      <w:spacing w:after="160" w:line="259" w:lineRule="auto"/>
    </w:pPr>
  </w:style>
  <w:style w:type="paragraph" w:customStyle="1" w:styleId="1CE510C88EC7446AACBE0F306C484459">
    <w:name w:val="1CE510C88EC7446AACBE0F306C4844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6">
    <w:name w:val="4838D9A87628426C9CA8A12B3DA2C16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5">
    <w:name w:val="22B15EDDA67B4125BC140D427962BBC5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4">
    <w:name w:val="62C2D038C14041389D0945CC30DCB472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3">
    <w:name w:val="FF488E83036940228A3F0967FDC249D8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2">
    <w:name w:val="80DB33EF3E0041B2B14335FDEBF6AEA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">
    <w:name w:val="E85FBF8EF6364E8CA411A319B55B9BE3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">
    <w:name w:val="1CE510C88EC7446AACBE0F306C484459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7">
    <w:name w:val="4838D9A87628426C9CA8A12B3DA2C16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6">
    <w:name w:val="22B15EDDA67B4125BC140D427962BBC5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5">
    <w:name w:val="62C2D038C14041389D0945CC30DCB472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4">
    <w:name w:val="FF488E83036940228A3F0967FDC249D8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3">
    <w:name w:val="80DB33EF3E0041B2B14335FDEBF6AEA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2">
    <w:name w:val="E85FBF8EF6364E8CA411A319B55B9BE3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">
    <w:name w:val="CCA3171F01D04BB682DAC10CDCB6187B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2">
    <w:name w:val="1CE510C88EC7446AACBE0F306C484459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8">
    <w:name w:val="4838D9A87628426C9CA8A12B3DA2C16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7">
    <w:name w:val="22B15EDDA67B4125BC140D427962BBC5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6">
    <w:name w:val="62C2D038C14041389D0945CC30DCB47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5">
    <w:name w:val="FF488E83036940228A3F0967FDC249D8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4">
    <w:name w:val="80DB33EF3E0041B2B14335FDEBF6AEA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3">
    <w:name w:val="E85FBF8EF6364E8CA411A319B55B9BE3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2">
    <w:name w:val="CCA3171F01D04BB682DAC10CDCB6187B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">
    <w:name w:val="4908B31BB33D429EB640853DC16686F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F714419A7F04462BDD4F3B608F59EE0">
    <w:name w:val="2F714419A7F04462BDD4F3B608F59EE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">
    <w:name w:val="ED1C450DA4824A4BB878C0517E7B3C97"/>
    <w:rsid w:val="00EA1750"/>
    <w:pPr>
      <w:spacing w:after="160" w:line="259" w:lineRule="auto"/>
    </w:pPr>
  </w:style>
  <w:style w:type="paragraph" w:customStyle="1" w:styleId="1CE510C88EC7446AACBE0F306C4844593">
    <w:name w:val="1CE510C88EC7446AACBE0F306C484459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9">
    <w:name w:val="4838D9A87628426C9CA8A12B3DA2C162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8">
    <w:name w:val="22B15EDDA67B4125BC140D427962BBC5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7">
    <w:name w:val="62C2D038C14041389D0945CC30DCB47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6">
    <w:name w:val="FF488E83036940228A3F0967FDC249D8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5">
    <w:name w:val="80DB33EF3E0041B2B14335FDEBF6AEA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4">
    <w:name w:val="E85FBF8EF6364E8CA411A319B55B9BE3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3">
    <w:name w:val="CCA3171F01D04BB682DAC10CDCB6187B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">
    <w:name w:val="4908B31BB33D429EB640853DC16686F5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">
    <w:name w:val="ED1C450DA4824A4BB878C0517E7B3C97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4B73831506B4AA28B9F3040C6332A66">
    <w:name w:val="F4B73831506B4AA28B9F3040C6332A66"/>
    <w:rsid w:val="00EA1750"/>
    <w:pPr>
      <w:spacing w:after="160" w:line="259" w:lineRule="auto"/>
    </w:pPr>
  </w:style>
  <w:style w:type="paragraph" w:customStyle="1" w:styleId="1CE510C88EC7446AACBE0F306C4844594">
    <w:name w:val="1CE510C88EC7446AACBE0F306C484459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0">
    <w:name w:val="4838D9A87628426C9CA8A12B3DA2C162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9">
    <w:name w:val="22B15EDDA67B4125BC140D427962BBC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8">
    <w:name w:val="62C2D038C14041389D0945CC30DCB47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7">
    <w:name w:val="FF488E83036940228A3F0967FDC249D8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6">
    <w:name w:val="80DB33EF3E0041B2B14335FDEBF6AEA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5">
    <w:name w:val="E85FBF8EF6364E8CA411A319B55B9BE3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4">
    <w:name w:val="CCA3171F01D04BB682DAC10CDCB6187B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2">
    <w:name w:val="4908B31BB33D429EB640853DC16686F5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2">
    <w:name w:val="ED1C450DA4824A4BB878C0517E7B3C97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">
    <w:name w:val="358CC2886C1042ECBE44BBE7C28C8A9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">
    <w:name w:val="86DEDB89655D40148722DB42CED593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">
    <w:name w:val="DAB1D27EEBC6405C9EDA5BF9C5A1739A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">
    <w:name w:val="48F5E5109BED4E6EA92615D1287E715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5">
    <w:name w:val="1CE510C88EC7446AACBE0F306C484459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1">
    <w:name w:val="4838D9A87628426C9CA8A12B3DA2C162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0">
    <w:name w:val="22B15EDDA67B4125BC140D427962BBC5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9">
    <w:name w:val="62C2D038C14041389D0945CC30DCB472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8">
    <w:name w:val="FF488E83036940228A3F0967FDC249D8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7">
    <w:name w:val="80DB33EF3E0041B2B14335FDEBF6AEA1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6">
    <w:name w:val="E85FBF8EF6364E8CA411A319B55B9BE3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5">
    <w:name w:val="CCA3171F01D04BB682DAC10CDCB6187B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3">
    <w:name w:val="4908B31BB33D429EB640853DC16686F5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3">
    <w:name w:val="ED1C450DA4824A4BB878C0517E7B3C97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">
    <w:name w:val="358CC2886C1042ECBE44BBE7C28C8A92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">
    <w:name w:val="86DEDB89655D40148722DB42CED59377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1">
    <w:name w:val="DAB1D27EEBC6405C9EDA5BF9C5A1739A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">
    <w:name w:val="48F5E5109BED4E6EA92615D1287E7150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6">
    <w:name w:val="1CE510C88EC7446AACBE0F306C484459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2">
    <w:name w:val="4838D9A87628426C9CA8A12B3DA2C162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1">
    <w:name w:val="22B15EDDA67B4125BC140D427962BBC5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0">
    <w:name w:val="62C2D038C14041389D0945CC30DCB472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9">
    <w:name w:val="FF488E83036940228A3F0967FDC249D8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8">
    <w:name w:val="80DB33EF3E0041B2B14335FDEBF6AEA1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7">
    <w:name w:val="E85FBF8EF6364E8CA411A319B55B9BE3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6">
    <w:name w:val="CCA3171F01D04BB682DAC10CDCB6187B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4">
    <w:name w:val="4908B31BB33D429EB640853DC16686F5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4">
    <w:name w:val="ED1C450DA4824A4BB878C0517E7B3C97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2">
    <w:name w:val="358CC2886C1042ECBE44BBE7C28C8A92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2">
    <w:name w:val="86DEDB89655D40148722DB42CED59377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2">
    <w:name w:val="DAB1D27EEBC6405C9EDA5BF9C5A1739A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2">
    <w:name w:val="48F5E5109BED4E6EA92615D1287E7150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7">
    <w:name w:val="1CE510C88EC7446AACBE0F306C484459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3">
    <w:name w:val="4838D9A87628426C9CA8A12B3DA2C162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2">
    <w:name w:val="22B15EDDA67B4125BC140D427962BBC5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1">
    <w:name w:val="62C2D038C14041389D0945CC30DCB472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0">
    <w:name w:val="FF488E83036940228A3F0967FDC249D8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9">
    <w:name w:val="80DB33EF3E0041B2B14335FDEBF6AEA1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8">
    <w:name w:val="E85FBF8EF6364E8CA411A319B55B9BE3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7">
    <w:name w:val="CCA3171F01D04BB682DAC10CDCB6187B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5">
    <w:name w:val="4908B31BB33D429EB640853DC16686F5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5">
    <w:name w:val="ED1C450DA4824A4BB878C0517E7B3C97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3">
    <w:name w:val="358CC2886C1042ECBE44BBE7C28C8A92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3">
    <w:name w:val="86DEDB89655D40148722DB42CED59377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3">
    <w:name w:val="DAB1D27EEBC6405C9EDA5BF9C5A1739A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3">
    <w:name w:val="48F5E5109BED4E6EA92615D1287E7150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8">
    <w:name w:val="1CE510C88EC7446AACBE0F306C484459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4">
    <w:name w:val="4838D9A87628426C9CA8A12B3DA2C162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3">
    <w:name w:val="22B15EDDA67B4125BC140D427962BBC5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2">
    <w:name w:val="62C2D038C14041389D0945CC30DCB472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1">
    <w:name w:val="FF488E83036940228A3F0967FDC249D8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0">
    <w:name w:val="80DB33EF3E0041B2B14335FDEBF6AEA1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9">
    <w:name w:val="E85FBF8EF6364E8CA411A319B55B9BE3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8">
    <w:name w:val="CCA3171F01D04BB682DAC10CDCB6187B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6">
    <w:name w:val="4908B31BB33D429EB640853DC16686F5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6">
    <w:name w:val="ED1C450DA4824A4BB878C0517E7B3C97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4">
    <w:name w:val="358CC2886C1042ECBE44BBE7C28C8A92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4">
    <w:name w:val="86DEDB89655D40148722DB42CED59377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4">
    <w:name w:val="DAB1D27EEBC6405C9EDA5BF9C5A1739A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4">
    <w:name w:val="48F5E5109BED4E6EA92615D1287E7150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9">
    <w:name w:val="1CE510C88EC7446AACBE0F306C484459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5">
    <w:name w:val="4838D9A87628426C9CA8A12B3DA2C162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4">
    <w:name w:val="22B15EDDA67B4125BC140D427962BBC5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3">
    <w:name w:val="62C2D038C14041389D0945CC30DCB472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2">
    <w:name w:val="FF488E83036940228A3F0967FDC249D8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1">
    <w:name w:val="80DB33EF3E0041B2B14335FDEBF6AEA1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0">
    <w:name w:val="E85FBF8EF6364E8CA411A319B55B9BE3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9">
    <w:name w:val="CCA3171F01D04BB682DAC10CDCB6187B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7">
    <w:name w:val="4908B31BB33D429EB640853DC16686F5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7">
    <w:name w:val="ED1C450DA4824A4BB878C0517E7B3C9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5">
    <w:name w:val="358CC2886C1042ECBE44BBE7C28C8A92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5">
    <w:name w:val="86DEDB89655D40148722DB42CED59377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5">
    <w:name w:val="DAB1D27EEBC6405C9EDA5BF9C5A1739A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5">
    <w:name w:val="48F5E5109BED4E6EA92615D1287E7150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">
    <w:name w:val="BE5947DC5160412C9BC262E4E60BC3D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2BD6E9A962F4787B841F2B6ECB3AD32">
    <w:name w:val="B2BD6E9A962F4787B841F2B6ECB3AD3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0">
    <w:name w:val="1CE510C88EC7446AACBE0F306C484459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6">
    <w:name w:val="4838D9A87628426C9CA8A12B3DA2C162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5">
    <w:name w:val="22B15EDDA67B4125BC140D427962BBC5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4">
    <w:name w:val="62C2D038C14041389D0945CC30DCB472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3">
    <w:name w:val="FF488E83036940228A3F0967FDC249D8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2">
    <w:name w:val="80DB33EF3E0041B2B14335FDEBF6AEA1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1">
    <w:name w:val="E85FBF8EF6364E8CA411A319B55B9BE3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0">
    <w:name w:val="CCA3171F01D04BB682DAC10CDCB6187B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8">
    <w:name w:val="4908B31BB33D429EB640853DC16686F5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8">
    <w:name w:val="ED1C450DA4824A4BB878C0517E7B3C97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6">
    <w:name w:val="358CC2886C1042ECBE44BBE7C28C8A9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6">
    <w:name w:val="86DEDB89655D40148722DB42CED59377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6">
    <w:name w:val="DAB1D27EEBC6405C9EDA5BF9C5A1739A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6">
    <w:name w:val="48F5E5109BED4E6EA92615D1287E7150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1">
    <w:name w:val="BE5947DC5160412C9BC262E4E60BC3D6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DB14D7B33394400AFD7BFE8CA2489DD">
    <w:name w:val="2DB14D7B33394400AFD7BFE8CA2489DD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1">
    <w:name w:val="1CE510C88EC7446AACBE0F306C484459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7">
    <w:name w:val="4838D9A87628426C9CA8A12B3DA2C1621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6">
    <w:name w:val="22B15EDDA67B4125BC140D427962BBC5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5">
    <w:name w:val="62C2D038C14041389D0945CC30DCB472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4">
    <w:name w:val="FF488E83036940228A3F0967FDC249D8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3">
    <w:name w:val="80DB33EF3E0041B2B14335FDEBF6AEA1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2">
    <w:name w:val="E85FBF8EF6364E8CA411A319B55B9BE3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1">
    <w:name w:val="CCA3171F01D04BB682DAC10CDCB6187B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9">
    <w:name w:val="4908B31BB33D429EB640853DC16686F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9">
    <w:name w:val="ED1C450DA4824A4BB878C0517E7B3C97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7">
    <w:name w:val="358CC2886C1042ECBE44BBE7C28C8A9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7">
    <w:name w:val="86DEDB89655D40148722DB42CED5937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7">
    <w:name w:val="DAB1D27EEBC6405C9EDA5BF9C5A1739A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7">
    <w:name w:val="48F5E5109BED4E6EA92615D1287E7150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2">
    <w:name w:val="BE5947DC5160412C9BC262E4E60BC3D6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2">
    <w:name w:val="CCA3171F01D04BB682DAC10CDCB6187B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0">
    <w:name w:val="4908B31BB33D429EB640853DC16686F5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0">
    <w:name w:val="ED1C450DA4824A4BB878C0517E7B3C97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8">
    <w:name w:val="358CC2886C1042ECBE44BBE7C28C8A9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8">
    <w:name w:val="86DEDB89655D40148722DB42CED59377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8">
    <w:name w:val="DAB1D27EEBC6405C9EDA5BF9C5A1739A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8">
    <w:name w:val="48F5E5109BED4E6EA92615D1287E7150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3">
    <w:name w:val="CCA3171F01D04BB682DAC10CDCB6187B13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1">
    <w:name w:val="4908B31BB33D429EB640853DC16686F511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1">
    <w:name w:val="ED1C450DA4824A4BB878C0517E7B3C9711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9">
    <w:name w:val="358CC2886C1042ECBE44BBE7C28C8A92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9">
    <w:name w:val="86DEDB89655D40148722DB42CED59377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">
    <w:name w:val="FB5D3E541B3448B294CB13362A6A2C63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9">
    <w:name w:val="48F5E5109BED4E6EA92615D1287E7150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4">
    <w:name w:val="CCA3171F01D04BB682DAC10CDCB6187B14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2">
    <w:name w:val="4908B31BB33D429EB640853DC16686F51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2">
    <w:name w:val="ED1C450DA4824A4BB878C0517E7B3C971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0">
    <w:name w:val="358CC2886C1042ECBE44BBE7C28C8A92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0">
    <w:name w:val="86DEDB89655D40148722DB42CED59377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1">
    <w:name w:val="FB5D3E541B3448B294CB13362A6A2C63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0">
    <w:name w:val="48F5E5109BED4E6EA92615D1287E7150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3">
    <w:name w:val="BE5947DC5160412C9BC262E4E60BC3D6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5">
    <w:name w:val="CCA3171F01D04BB682DAC10CDCB6187B15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3">
    <w:name w:val="4908B31BB33D429EB640853DC16686F51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3">
    <w:name w:val="ED1C450DA4824A4BB878C0517E7B3C971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1">
    <w:name w:val="358CC2886C1042ECBE44BBE7C28C8A92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1">
    <w:name w:val="86DEDB89655D40148722DB42CED59377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2">
    <w:name w:val="FB5D3E541B3448B294CB13362A6A2C63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1">
    <w:name w:val="48F5E5109BED4E6EA92615D1287E7150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4">
    <w:name w:val="BE5947DC5160412C9BC262E4E60BC3D64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6">
    <w:name w:val="CCA3171F01D04BB682DAC10CDCB6187B16"/>
    <w:rsid w:val="008D544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4">
    <w:name w:val="4908B31BB33D429EB640853DC16686F514"/>
    <w:rsid w:val="008D544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4">
    <w:name w:val="ED1C450DA4824A4BB878C0517E7B3C9714"/>
    <w:rsid w:val="008D544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2">
    <w:name w:val="358CC2886C1042ECBE44BBE7C28C8A9212"/>
    <w:rsid w:val="008D544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2">
    <w:name w:val="86DEDB89655D40148722DB42CED5937712"/>
    <w:rsid w:val="008D544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3">
    <w:name w:val="FB5D3E541B3448B294CB13362A6A2C633"/>
    <w:rsid w:val="008D544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2">
    <w:name w:val="48F5E5109BED4E6EA92615D1287E715012"/>
    <w:rsid w:val="008D544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5">
    <w:name w:val="BE5947DC5160412C9BC262E4E60BC3D65"/>
    <w:rsid w:val="008D544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432B0235EB54FB5B19C550CED8B03DF">
    <w:name w:val="6432B0235EB54FB5B19C550CED8B03DF"/>
    <w:rsid w:val="00A128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174B-F7AC-49F6-8308-E6A79F94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UMA</cp:lastModifiedBy>
  <cp:revision>5</cp:revision>
  <cp:lastPrinted>2018-04-24T10:52:00Z</cp:lastPrinted>
  <dcterms:created xsi:type="dcterms:W3CDTF">2023-01-09T14:06:00Z</dcterms:created>
  <dcterms:modified xsi:type="dcterms:W3CDTF">2023-01-09T14:12:00Z</dcterms:modified>
</cp:coreProperties>
</file>